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E2" w:rsidRPr="003A636F" w:rsidRDefault="00E57833" w:rsidP="00546670">
      <w:pPr>
        <w:bidi/>
        <w:spacing w:line="360" w:lineRule="auto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val="en-US" w:bidi="ar-DZ"/>
        </w:rPr>
      </w:pPr>
      <w:r w:rsidRPr="003A636F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val="en-US" w:bidi="ar-DZ"/>
        </w:rPr>
        <w:t>مقدمـــة:</w:t>
      </w:r>
    </w:p>
    <w:p w:rsidR="00E57833" w:rsidRPr="00413CC0" w:rsidRDefault="00E57833" w:rsidP="00FC46C2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3CC0">
        <w:rPr>
          <w:rFonts w:ascii="Traditional Arabic" w:hAnsi="Traditional Arabic" w:cs="Traditional Arabic"/>
          <w:sz w:val="32"/>
          <w:szCs w:val="32"/>
        </w:rPr>
        <w:t xml:space="preserve">     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 تعد الرواية من أكثر الفنون الأدبية النثرية الحديثة  شيوعا و رواجا فقد هيمنت على الساحة الأدبية ،و هي عبارة عن فن قصصي  تصور مجموعة احداث  يقوم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بها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 عدة شخصيات </w:t>
      </w:r>
      <w:r w:rsidR="00FC46C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خل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إطار زماني و مكاني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محددين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تتعدد انواع الرواية بتعدد مواضيعها و أشكالها و الغاية منها مثل الرواية البوليسية </w:t>
      </w:r>
      <w:proofErr w:type="spellStart"/>
      <w:r w:rsidR="008D1D58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تي تتحدث عن جريمة غامضة وقعت ،وتجري محولات حل غموضها من بداية النص الى نهايته ما يضع </w:t>
      </w:r>
      <w:r w:rsidR="00413CC0">
        <w:rPr>
          <w:rFonts w:ascii="Traditional Arabic" w:hAnsi="Traditional Arabic" w:cs="Traditional Arabic"/>
          <w:sz w:val="32"/>
          <w:szCs w:val="32"/>
          <w:rtl/>
        </w:rPr>
        <w:t xml:space="preserve">القارئ تحت وطأة نص مشوق و مثير </w:t>
      </w:r>
      <w:proofErr w:type="spellStart"/>
      <w:r w:rsidR="00413CC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proofErr w:type="spellEnd"/>
      <w:r w:rsidR="00413CC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و تتباين نسبة حضورها في الادب  على اختلاف مصدره الجغرافي و الثقافي ،اذ نجد النسبة الكبرى في الادب الغربي  باعتباره اصل ظهورها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 و من بين الكتاب الذين أثبتوا جدارتهم  في الرواية البوليسية اجاثا كريستي فكانت سباقة لهذا النوع الجديد من الرواية  </w:t>
      </w:r>
      <w:r w:rsidR="00E105D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حيث كانت أول من مهد </w:t>
      </w:r>
      <w:r w:rsidR="008D1D58">
        <w:rPr>
          <w:rFonts w:ascii="Traditional Arabic" w:hAnsi="Traditional Arabic" w:cs="Traditional Arabic" w:hint="cs"/>
          <w:sz w:val="32"/>
          <w:szCs w:val="32"/>
          <w:rtl/>
        </w:rPr>
        <w:t>لل</w:t>
      </w:r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تأليف في روايات القتل و الغموض و التحقيق فقد أحدثت رواياتها ضجة كبيرة في العالم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الغربي،</w:t>
      </w:r>
      <w:proofErr w:type="spellEnd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 كانت السبب في توجهنا لدراسة عينة منها فاخترنا (رواية البيت المائل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لاجاثا</w:t>
      </w:r>
      <w:proofErr w:type="spellEnd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 كريستي 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 xml:space="preserve"> إذ ستكون الأنموذج التطبيقي لهذا البحث الموسوم ب"البنية السردية لرواية البيت المائل </w:t>
      </w:r>
      <w:proofErr w:type="spellStart"/>
      <w:r w:rsidR="00413CC0" w:rsidRPr="00413CC0">
        <w:rPr>
          <w:rFonts w:ascii="Traditional Arabic" w:hAnsi="Traditional Arabic" w:cs="Traditional Arabic"/>
          <w:sz w:val="32"/>
          <w:szCs w:val="32"/>
          <w:rtl/>
        </w:rPr>
        <w:t>"</w:t>
      </w:r>
      <w:r w:rsidR="00413CC0">
        <w:rPr>
          <w:rFonts w:ascii="Traditional Arabic" w:hAnsi="Traditional Arabic" w:cs="Traditional Arabic" w:hint="cs"/>
          <w:sz w:val="32"/>
          <w:szCs w:val="32"/>
          <w:rtl/>
        </w:rPr>
        <w:t>.</w:t>
      </w:r>
      <w:proofErr w:type="spellEnd"/>
    </w:p>
    <w:p w:rsidR="00E57833" w:rsidRPr="00413CC0" w:rsidRDefault="00E57833" w:rsidP="00E57833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و من خلال هذا العنوان يمكن أن نولد القضية المحورية للإشكالية  التي يمكن بلورتها كالآتي:</w:t>
      </w:r>
    </w:p>
    <w:p w:rsidR="00E57833" w:rsidRPr="00413CC0" w:rsidRDefault="00E57833" w:rsidP="00CA4558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كيف قدمت اجاثا كريستي البنية السردية في رواية (البيت المائل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)؟</w:t>
      </w:r>
      <w:proofErr w:type="spellEnd"/>
    </w:p>
    <w:p w:rsidR="00E57833" w:rsidRPr="00413CC0" w:rsidRDefault="00413CC0" w:rsidP="00E57833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و من خلال هذه الإشكالية يمكن </w:t>
      </w:r>
      <w:proofErr w:type="gram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طرح</w:t>
      </w:r>
      <w:proofErr w:type="gram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عدة تساؤلات:</w:t>
      </w:r>
    </w:p>
    <w:p w:rsidR="00E57833" w:rsidRPr="00413CC0" w:rsidRDefault="00E57833" w:rsidP="00CA4558">
      <w:pPr>
        <w:pStyle w:val="Paragraphedeliste"/>
        <w:numPr>
          <w:ilvl w:val="0"/>
          <w:numId w:val="6"/>
        </w:numPr>
        <w:bidi/>
        <w:spacing w:line="360" w:lineRule="auto"/>
        <w:ind w:left="0" w:firstLine="0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ماهي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رواية البوليسية ؟و كيف كان إنتاجها في الرواية الغربية؟</w:t>
      </w:r>
    </w:p>
    <w:p w:rsidR="00E57833" w:rsidRPr="00413CC0" w:rsidRDefault="00DE7AEB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ماهي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بنية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السردية؟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و كيف تجلت في رواية (البيت المائل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)؟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</w:rPr>
        <w:t>-</w:t>
      </w:r>
    </w:p>
    <w:p w:rsidR="00E57833" w:rsidRPr="00413CC0" w:rsidRDefault="00E57833" w:rsidP="00CA4558">
      <w:pPr>
        <w:bidi/>
        <w:spacing w:line="360" w:lineRule="auto"/>
        <w:ind w:left="141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DE7AEB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كيف تصرفت اجاثا كريستي في عناصر البنية السردية داخل روايتها شخصيات و زمان و مكان؟ </w:t>
      </w:r>
    </w:p>
    <w:p w:rsidR="00E57833" w:rsidRPr="00413CC0" w:rsidRDefault="00E57833" w:rsidP="00DE7AEB">
      <w:pPr>
        <w:pStyle w:val="Paragraphedeliste"/>
        <w:bidi/>
        <w:spacing w:line="360" w:lineRule="auto"/>
        <w:ind w:left="0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كل هذه التساؤلات تبرز أهمية الموضوع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التي تمكن في تقصي الجوانب المتعلقة بالبنية السردي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إبراز اهم ما تضمنته رواية (البيت المائل)من مميزات و خصائص من خلال اظهار تجليات كل من الشخصيات ،الزمان و المكان  في نص هذه الرواية .</w:t>
      </w:r>
    </w:p>
    <w:p w:rsidR="00E57833" w:rsidRPr="00413CC0" w:rsidRDefault="00E57833" w:rsidP="00DE7AEB">
      <w:pPr>
        <w:pStyle w:val="Paragraphedeliste"/>
        <w:bidi/>
        <w:spacing w:line="360" w:lineRule="auto"/>
        <w:ind w:left="0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و لأن لكل دراسة هدف تطمح إلى تحقيقه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الأمر نفسه بالنسبة إلى دراستنا التي سعينا من خلالها تسليط الضوء على الرواية البوليسي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بالضبط على رواية (البيت المائل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تي تعد أبرز كتابات الروائية اجاثا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كريستي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كذلك محاولتنا اكتشاف و تحليل مكونات هذا النص السردي و التعرف على ما تحتويه من عناصر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و لقد كان اختيارنا لهذا الموضوع مؤسسا على عدة أسباب منها :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DE7AEB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>رغبتنا في دراسة رواية جديدة و مختلفة عن الروايات المعروفة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DE7AEB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>حرصنا</w:t>
      </w:r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على توظيف ما تلقيناه من معلومات خلال مسيرتنا الجامعية في بحث علمي مفيد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DE7AEB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>ردود</w:t>
      </w:r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فعل الإيجابية حول هذه الرواية (البيت المائل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)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ي العالم كله و في أوروبا خاصة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قلة الدراسات في مجال الرواية البوليسية مع مسايرتها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>تخصصنا</w:t>
      </w:r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ي النقد العربي المعاصر.</w:t>
      </w:r>
    </w:p>
    <w:p w:rsidR="00E57833" w:rsidRPr="00413CC0" w:rsidRDefault="00E57833" w:rsidP="00321136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و</w:t>
      </w:r>
      <w:r w:rsidR="00321136">
        <w:rPr>
          <w:rFonts w:ascii="Traditional Arabic" w:hAnsi="Traditional Arabic" w:cs="Traditional Arabic" w:hint="cs"/>
          <w:sz w:val="32"/>
          <w:szCs w:val="32"/>
          <w:rtl/>
        </w:rPr>
        <w:t xml:space="preserve"> دراستنا في البنية السردية اقت</w:t>
      </w:r>
      <w:r w:rsidR="00E105D6">
        <w:rPr>
          <w:rFonts w:ascii="Traditional Arabic" w:hAnsi="Traditional Arabic" w:cs="Traditional Arabic" w:hint="cs"/>
          <w:sz w:val="32"/>
          <w:szCs w:val="32"/>
          <w:rtl/>
        </w:rPr>
        <w:t>ض</w:t>
      </w:r>
      <w:r w:rsidR="00321136">
        <w:rPr>
          <w:rFonts w:ascii="Traditional Arabic" w:hAnsi="Traditional Arabic" w:cs="Traditional Arabic" w:hint="cs"/>
          <w:sz w:val="32"/>
          <w:szCs w:val="32"/>
          <w:rtl/>
        </w:rPr>
        <w:t xml:space="preserve">ت اختيار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bookmarkStart w:id="0" w:name="_GoBack"/>
      <w:bookmarkEnd w:id="0"/>
      <w:r w:rsidR="00A517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نهج البنيوي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مع الاستعانة </w:t>
      </w:r>
      <w:r w:rsidR="00CA4558">
        <w:rPr>
          <w:rFonts w:ascii="Traditional Arabic" w:hAnsi="Traditional Arabic" w:cs="Traditional Arabic" w:hint="cs"/>
          <w:sz w:val="32"/>
          <w:szCs w:val="32"/>
          <w:rtl/>
        </w:rPr>
        <w:t>بالمنهج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4558">
        <w:rPr>
          <w:rFonts w:ascii="Traditional Arabic" w:hAnsi="Traditional Arabic" w:cs="Traditional Arabic" w:hint="cs"/>
          <w:sz w:val="32"/>
          <w:szCs w:val="32"/>
          <w:rtl/>
        </w:rPr>
        <w:t>الوصفي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التحليل</w:t>
      </w:r>
      <w:r w:rsidR="00CA4558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ذلك للبحث عن طبيعة البنية السردية عند اجاثا كريستي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و أثناء بحثنا في الجانب النظري و التطبيقي على حد سواء واجهتنا بعض الصعوبات و التحديات التي في الوقت ذاته محفزات على التقدم و الكشف في ثنايا  الأجناس الأدبية ،فلا تخلو دراسة من صعوباتها منها :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End"/>
      <w:r w:rsidR="00DE7AEB" w:rsidRPr="00413CC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كون موضوع البنية السردية ليس جديدا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سعينا إلى البحث عن معلومات جديدة لنقدمها شكل لنا صعوبة و خاصة ان المراجع المعتمد عليها تأخذ من بعضها البعض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-قلة المراجع النقدية و التطبيقية في الرواية البوليسي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ايضا قلة الدراسات التي تناولت هذا النوع من الأعمال الفنية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>-حجم الرواية الكبير الذي يبلغ عدد صفحاتها 381 صفحة ،الامر الذي صعب علينا عملية البحث أثناء التطبيق 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-مضمون الرواية المعقد في بعض فصولها من حيث احتوائها على عدة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رموز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مع البحث عن الجريمة نجد الروائية تفك رموز غامضة للقارئ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و قد سعينا إلى تخطيها بالاعتماد على مصادر و مراجع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عديد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قصد التأكد من الإجماع الحاصل بين أهم الدارسين حول المقولات التي نبني عليها تحليلنا و دراستنا للبنية السردية داخل الرواية المجانية الحقيقة فيما نتوصل إليه و نذكر منها :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-رواية البيت المائل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لاجاثا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كريستي و التي كانت المصدر الرئيسي و التي لولاها لما كانت هذه الدراسة.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إضافة إلى عدة </w:t>
      </w: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>مراجع</w:t>
      </w:r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أهمها:</w:t>
      </w:r>
    </w:p>
    <w:p w:rsidR="00E57833" w:rsidRPr="00413CC0" w:rsidRDefault="008D1D58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محمد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بوعزة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تحليل النص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السردي،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تقنيات و مفاهيم. وهو المعين الرئيسي لنا و الذي ساعدنا كثيرا في فهم الجانب التطبيقي خاصة </w:t>
      </w:r>
    </w:p>
    <w:p w:rsidR="00E57833" w:rsidRPr="00413CC0" w:rsidRDefault="00E57833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-عبد المالك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مرتاض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في نظرية الرواي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بحث في تقنيات السرد .الغني بالمعلومات عن عنصر الشخصيات و كذلك الرواية و نشأتها .</w:t>
      </w:r>
    </w:p>
    <w:p w:rsidR="00E57833" w:rsidRPr="00413CC0" w:rsidRDefault="008D1D58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لحميد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لحميداني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بنية النص السردي ،و هو مرجع قيم إذ كان خير معين لنا فيما يتعلق بعناصر البنية السردية.</w:t>
      </w:r>
    </w:p>
    <w:p w:rsidR="00DE7AEB" w:rsidRPr="00413CC0" w:rsidRDefault="008D1D58" w:rsidP="00413CC0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-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حسين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بحراوي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بنية الشكل الروائي ،الذي خصصه لدراسة المكان و الزمان و الشخصية في الرواية المغربية و هو ما ساعدنا في جمع معلومات خاصة بالبنية السردية.</w:t>
      </w:r>
    </w:p>
    <w:p w:rsidR="00413CC0" w:rsidRDefault="00413CC0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و المعلومات المستمدة من المصادر و المراجع المعتمدة ساعدتنا على تأسيس خطة للبحث ،فقد جاء في مقدمة و ثلاث فصول ،ثم خاتمة مع ملحق و قائمة المصادر والمراجع ،فكان المدخل لضبط المصطلحات و المفاهيم ،اذ ارتأينا تقديم مفاهيم متعلقة بالمصطلحات المكون منها عنوان هذه الدراسة و هي : </w:t>
      </w:r>
    </w:p>
    <w:p w:rsidR="00E57833" w:rsidRPr="00413CC0" w:rsidRDefault="00E57833" w:rsidP="00413CC0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413CC0">
        <w:rPr>
          <w:rFonts w:ascii="Traditional Arabic" w:hAnsi="Traditional Arabic" w:cs="Traditional Arabic"/>
          <w:sz w:val="32"/>
          <w:szCs w:val="32"/>
          <w:rtl/>
        </w:rPr>
        <w:t>البنية ،</w:t>
      </w:r>
      <w:proofErr w:type="gram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و السرد فقدمنا مفاهيم لغوية و اصطلاحية خاص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بهما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لنصل إلى  مفهوم البنية السردية </w:t>
      </w:r>
      <w:proofErr w:type="spellStart"/>
      <w:r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و بعد ذلك انتقلنا إلى الشطر الثاني من العنوان و هو ما يتعلق بالرواية فانطلقنا في تعريف الرواية و نشأتها بصفة عامة ثم عن الرواية البوليسية بصفة خاصة. </w:t>
      </w:r>
    </w:p>
    <w:p w:rsidR="00E57833" w:rsidRPr="00413CC0" w:rsidRDefault="00413CC0" w:rsidP="00413CC0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سلط</w:t>
      </w:r>
      <w:r>
        <w:rPr>
          <w:rFonts w:ascii="Traditional Arabic" w:hAnsi="Traditional Arabic" w:cs="Traditional Arabic" w:hint="cs"/>
          <w:sz w:val="32"/>
          <w:szCs w:val="32"/>
          <w:rtl/>
        </w:rPr>
        <w:t>نا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الفصل الاول على بنية الشخصية من حيث مفهومها و انواعها و تصنيفها ،و الفصل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لبنية المكان تحدثنا فيه عن مفهومه المكان  و انواعه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على ثلاث مستويات ،و الفصل الثالث </w:t>
      </w: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لبنية الزمان من خلال التطرق لمفهومه و عناصره و تقنياته الموزع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و كل فصل درسنا فيه كلا الجانبين النظري و التطبيقي معا .</w:t>
      </w:r>
    </w:p>
    <w:p w:rsidR="00E57833" w:rsidRPr="00413CC0" w:rsidRDefault="00413CC0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و في الاخير تناولنا في الخاتمة ما توصلنا إليه من نتائج في هذه الدراسة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ليأتي بعدها ملحق و قائمة المصادر والمراجع ،و خصصنا الملحق بتلخيص الرواية مع التعريف بالروائية اجاثا كريستي ،اما قائمة المصادر والمراجع فرأينا فيها كل ما ساعدنا على جمع المادة العلمية لهذه الدراسة . </w:t>
      </w:r>
    </w:p>
    <w:p w:rsidR="00E57833" w:rsidRDefault="00413CC0" w:rsidP="00DE7AEB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و بهذا المجهود نكون قد حاولنا الاحاطة بمناحي البحث الذي لا ندعي فيه الكمال و لا الاحاطة التامة ،فهو ككل بحث علمي يبقى دائما في حاجة إلى التصويب و اضافات </w:t>
      </w:r>
      <w:r>
        <w:rPr>
          <w:rFonts w:ascii="Traditional Arabic" w:hAnsi="Traditional Arabic" w:cs="Traditional Arabic"/>
          <w:sz w:val="32"/>
          <w:szCs w:val="32"/>
        </w:rPr>
        <w:t>.</w:t>
      </w:r>
    </w:p>
    <w:p w:rsidR="00E46D27" w:rsidRPr="00413CC0" w:rsidRDefault="00E46D27" w:rsidP="00E46D27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</w:p>
    <w:p w:rsidR="00E57833" w:rsidRPr="00870B90" w:rsidRDefault="00413CC0" w:rsidP="00870B90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و اخيرا لا يفوتنا في هذا المقام أن نتقدم بالشكر الخالص لأستاذتنا المحترمة بن </w:t>
      </w:r>
      <w:proofErr w:type="spellStart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قانة</w:t>
      </w:r>
      <w:proofErr w:type="spellEnd"/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 xml:space="preserve"> حفيظة على رعايتها لهذه الدراسة ،بعد قبولها الاشراف عليها ،فكانت  أفكارها و توجيهاتها الطريق القويم الذي سلكناه طيلة مشوارنا هذا ،كما نتقدم بكل معاني التقدير و الاحترام إلى كل من ساعدنا ولو بحرف ،فلهم منا جميعا كل معاني الشكر و التقدير .</w:t>
      </w:r>
    </w:p>
    <w:p w:rsidR="00E57833" w:rsidRPr="00413CC0" w:rsidRDefault="00DE7AEB" w:rsidP="00DE7AEB">
      <w:pPr>
        <w:bidi/>
        <w:spacing w:line="36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 w:bidi="ar-DZ"/>
        </w:rPr>
      </w:pPr>
      <w:r w:rsidRPr="00413CC0">
        <w:rPr>
          <w:rFonts w:ascii="Traditional Arabic" w:hAnsi="Traditional Arabic" w:cs="Traditional Arabic"/>
          <w:sz w:val="32"/>
          <w:szCs w:val="32"/>
          <w:rtl/>
        </w:rPr>
        <w:t xml:space="preserve">                       </w:t>
      </w:r>
      <w:r w:rsidR="00E57833" w:rsidRPr="00413CC0">
        <w:rPr>
          <w:rFonts w:ascii="Traditional Arabic" w:hAnsi="Traditional Arabic" w:cs="Traditional Arabic"/>
          <w:sz w:val="32"/>
          <w:szCs w:val="32"/>
          <w:rtl/>
        </w:rPr>
        <w:t>الحمد لله في البدء و الختام</w:t>
      </w:r>
    </w:p>
    <w:sectPr w:rsidR="00E57833" w:rsidRPr="00413CC0" w:rsidSect="00DE7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arabicAlpha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99" w:rsidRDefault="00EE1B99" w:rsidP="00E14E1E">
      <w:pPr>
        <w:spacing w:after="0" w:line="240" w:lineRule="auto"/>
      </w:pPr>
      <w:r>
        <w:separator/>
      </w:r>
    </w:p>
  </w:endnote>
  <w:endnote w:type="continuationSeparator" w:id="0">
    <w:p w:rsidR="00EE1B99" w:rsidRDefault="00EE1B99" w:rsidP="00E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55" w:rsidRDefault="00CC632B" w:rsidP="00E14E1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CC632B">
      <w:rPr>
        <w:rFonts w:eastAsiaTheme="minorEastAsia"/>
        <w:noProof/>
        <w:color w:val="C0000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Accolades 6" o:spid="_x0000_s4097" type="#_x0000_t186" style="position:absolute;left:0;text-align:left;margin-left:207.95pt;margin-top:6.15pt;width:38pt;height:20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" strokecolor="black [3040]"/>
      </w:pict>
    </w:r>
    <w:r w:rsidRPr="00CC632B">
      <w:rPr>
        <w:rFonts w:eastAsiaTheme="minorEastAsia"/>
      </w:rPr>
      <w:fldChar w:fldCharType="begin"/>
    </w:r>
    <w:r w:rsidR="00B97E55">
      <w:instrText>PAGE   \* MERGEFORMAT</w:instrText>
    </w:r>
    <w:r w:rsidRPr="00CC632B">
      <w:rPr>
        <w:rFonts w:eastAsiaTheme="minorEastAsia"/>
      </w:rPr>
      <w:fldChar w:fldCharType="separate"/>
    </w:r>
    <w:r w:rsidR="00FC46C2" w:rsidRPr="00FC46C2">
      <w:rPr>
        <w:rFonts w:asciiTheme="majorHAnsi" w:eastAsiaTheme="majorEastAsia" w:hAnsiTheme="majorHAnsi" w:cstheme="majorBidi" w:hint="eastAsia"/>
        <w:noProof/>
        <w:rtl/>
      </w:rPr>
      <w:t>أ‌</w:t>
    </w:r>
    <w:r>
      <w:rPr>
        <w:rFonts w:asciiTheme="majorHAnsi" w:eastAsiaTheme="majorEastAsia" w:hAnsiTheme="majorHAnsi" w:cstheme="majorBidi"/>
      </w:rPr>
      <w:fldChar w:fldCharType="end"/>
    </w:r>
  </w:p>
  <w:p w:rsidR="00B97E55" w:rsidRDefault="00B97E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99" w:rsidRDefault="00EE1B99" w:rsidP="00E14E1E">
      <w:pPr>
        <w:spacing w:after="0" w:line="240" w:lineRule="auto"/>
      </w:pPr>
      <w:r>
        <w:separator/>
      </w:r>
    </w:p>
  </w:footnote>
  <w:footnote w:type="continuationSeparator" w:id="0">
    <w:p w:rsidR="00EE1B99" w:rsidRDefault="00EE1B99" w:rsidP="00E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eastAsiaTheme="majorEastAsia" w:hAnsi="Traditional Arabic" w:cs="Traditional Arabic"/>
        <w:sz w:val="24"/>
        <w:szCs w:val="24"/>
      </w:rPr>
      <w:alias w:val="Titre"/>
      <w:id w:val="77738743"/>
      <w:placeholder>
        <w:docPart w:val="7C74B7DEED2E4C4492C89FB332E959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7E55" w:rsidRPr="00413CC0" w:rsidRDefault="001E28D8" w:rsidP="00E5783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Traditional Arabic" w:eastAsiaTheme="majorEastAsia" w:hAnsi="Traditional Arabic" w:cs="Traditional Arabic"/>
            <w:sz w:val="24"/>
            <w:szCs w:val="24"/>
          </w:rPr>
        </w:pPr>
        <w:r w:rsidRPr="00413CC0">
          <w:rPr>
            <w:rFonts w:ascii="Traditional Arabic" w:eastAsiaTheme="majorEastAsia" w:hAnsi="Traditional Arabic" w:cs="Traditional Arabic"/>
            <w:sz w:val="24"/>
            <w:szCs w:val="24"/>
            <w:rtl/>
          </w:rPr>
          <w:t>مقدمـــة</w:t>
        </w:r>
      </w:p>
    </w:sdtContent>
  </w:sdt>
  <w:p w:rsidR="00B97E55" w:rsidRDefault="00B97E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E12"/>
    <w:multiLevelType w:val="hybridMultilevel"/>
    <w:tmpl w:val="95CA0182"/>
    <w:lvl w:ilvl="0" w:tplc="157444B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0458E6"/>
    <w:multiLevelType w:val="hybridMultilevel"/>
    <w:tmpl w:val="130AE4B2"/>
    <w:lvl w:ilvl="0" w:tplc="098A3C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5543"/>
    <w:multiLevelType w:val="hybridMultilevel"/>
    <w:tmpl w:val="236651C0"/>
    <w:lvl w:ilvl="0" w:tplc="38128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658"/>
    <w:multiLevelType w:val="hybridMultilevel"/>
    <w:tmpl w:val="FF4EF622"/>
    <w:lvl w:ilvl="0" w:tplc="146CBD6A">
      <w:numFmt w:val="bullet"/>
      <w:lvlText w:val="-"/>
      <w:lvlJc w:val="left"/>
      <w:pPr>
        <w:ind w:left="8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41511490"/>
    <w:multiLevelType w:val="hybridMultilevel"/>
    <w:tmpl w:val="E4D2D4AA"/>
    <w:lvl w:ilvl="0" w:tplc="2C96D5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264766"/>
    <w:multiLevelType w:val="hybridMultilevel"/>
    <w:tmpl w:val="6572610C"/>
    <w:lvl w:ilvl="0" w:tplc="91D2A4D8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AE26270"/>
    <w:multiLevelType w:val="hybridMultilevel"/>
    <w:tmpl w:val="87506F8E"/>
    <w:lvl w:ilvl="0" w:tplc="32B0EC30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72D059AE"/>
    <w:multiLevelType w:val="hybridMultilevel"/>
    <w:tmpl w:val="BDB69B42"/>
    <w:lvl w:ilvl="0" w:tplc="90407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B3CC0"/>
    <w:multiLevelType w:val="hybridMultilevel"/>
    <w:tmpl w:val="8DB8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46E6"/>
    <w:rsid w:val="00034CB1"/>
    <w:rsid w:val="000653E7"/>
    <w:rsid w:val="0006572D"/>
    <w:rsid w:val="00075E4C"/>
    <w:rsid w:val="000F4F4B"/>
    <w:rsid w:val="00124FB6"/>
    <w:rsid w:val="001531DB"/>
    <w:rsid w:val="001601B5"/>
    <w:rsid w:val="001E28D8"/>
    <w:rsid w:val="0024349C"/>
    <w:rsid w:val="002804F2"/>
    <w:rsid w:val="002F54A1"/>
    <w:rsid w:val="00321136"/>
    <w:rsid w:val="003A636F"/>
    <w:rsid w:val="00413CC0"/>
    <w:rsid w:val="00413F54"/>
    <w:rsid w:val="00546670"/>
    <w:rsid w:val="005606E2"/>
    <w:rsid w:val="00573DBB"/>
    <w:rsid w:val="0058598B"/>
    <w:rsid w:val="006D7D62"/>
    <w:rsid w:val="007200C2"/>
    <w:rsid w:val="007B098A"/>
    <w:rsid w:val="007D1522"/>
    <w:rsid w:val="00802D14"/>
    <w:rsid w:val="00870B90"/>
    <w:rsid w:val="008D1D58"/>
    <w:rsid w:val="008F0517"/>
    <w:rsid w:val="009F70A0"/>
    <w:rsid w:val="00A517BA"/>
    <w:rsid w:val="00A61D0B"/>
    <w:rsid w:val="00A946E6"/>
    <w:rsid w:val="00B11EDA"/>
    <w:rsid w:val="00B1507C"/>
    <w:rsid w:val="00B97E55"/>
    <w:rsid w:val="00CA4558"/>
    <w:rsid w:val="00CB1AE8"/>
    <w:rsid w:val="00CC632B"/>
    <w:rsid w:val="00D47786"/>
    <w:rsid w:val="00DC28BB"/>
    <w:rsid w:val="00DE7AEB"/>
    <w:rsid w:val="00E105D6"/>
    <w:rsid w:val="00E14E1E"/>
    <w:rsid w:val="00E31624"/>
    <w:rsid w:val="00E44778"/>
    <w:rsid w:val="00E46D27"/>
    <w:rsid w:val="00E57833"/>
    <w:rsid w:val="00E91F4A"/>
    <w:rsid w:val="00E94003"/>
    <w:rsid w:val="00EE1B99"/>
    <w:rsid w:val="00F12698"/>
    <w:rsid w:val="00FC46C2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E1E"/>
  </w:style>
  <w:style w:type="paragraph" w:styleId="Pieddepage">
    <w:name w:val="footer"/>
    <w:basedOn w:val="Normal"/>
    <w:link w:val="PieddepageCar"/>
    <w:uiPriority w:val="99"/>
    <w:unhideWhenUsed/>
    <w:rsid w:val="00E1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E1E"/>
  </w:style>
  <w:style w:type="paragraph" w:styleId="Textedebulles">
    <w:name w:val="Balloon Text"/>
    <w:basedOn w:val="Normal"/>
    <w:link w:val="TextedebullesCar"/>
    <w:uiPriority w:val="99"/>
    <w:semiHidden/>
    <w:unhideWhenUsed/>
    <w:rsid w:val="00E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1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560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606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3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1624"/>
    <w:rPr>
      <w:b/>
      <w:bCs/>
    </w:rPr>
  </w:style>
  <w:style w:type="paragraph" w:styleId="Paragraphedeliste">
    <w:name w:val="List Paragraph"/>
    <w:basedOn w:val="Normal"/>
    <w:uiPriority w:val="34"/>
    <w:qFormat/>
    <w:rsid w:val="00546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E1E"/>
  </w:style>
  <w:style w:type="paragraph" w:styleId="Pieddepage">
    <w:name w:val="footer"/>
    <w:basedOn w:val="Normal"/>
    <w:link w:val="PieddepageCar"/>
    <w:uiPriority w:val="99"/>
    <w:unhideWhenUsed/>
    <w:rsid w:val="00E1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E1E"/>
  </w:style>
  <w:style w:type="paragraph" w:styleId="Textedebulles">
    <w:name w:val="Balloon Text"/>
    <w:basedOn w:val="Normal"/>
    <w:link w:val="TextedebullesCar"/>
    <w:uiPriority w:val="99"/>
    <w:semiHidden/>
    <w:unhideWhenUsed/>
    <w:rsid w:val="00E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1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560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606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3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1624"/>
    <w:rPr>
      <w:b/>
      <w:bCs/>
    </w:rPr>
  </w:style>
  <w:style w:type="paragraph" w:styleId="Paragraphedeliste">
    <w:name w:val="List Paragraph"/>
    <w:basedOn w:val="Normal"/>
    <w:uiPriority w:val="34"/>
    <w:qFormat/>
    <w:rsid w:val="0054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74B7DEED2E4C4492C89FB332E95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54CC3-060C-4BD2-8A7F-73D6A623E078}"/>
      </w:docPartPr>
      <w:docPartBody>
        <w:p w:rsidR="001869D2" w:rsidRDefault="009C4131" w:rsidP="009C4131">
          <w:pPr>
            <w:pStyle w:val="7C74B7DEED2E4C4492C89FB332E959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4131"/>
    <w:rsid w:val="00015336"/>
    <w:rsid w:val="001869D2"/>
    <w:rsid w:val="001B2A6B"/>
    <w:rsid w:val="00251FB0"/>
    <w:rsid w:val="00263BF7"/>
    <w:rsid w:val="003463A0"/>
    <w:rsid w:val="005E55FD"/>
    <w:rsid w:val="006A5276"/>
    <w:rsid w:val="00885F76"/>
    <w:rsid w:val="009C01B2"/>
    <w:rsid w:val="009C4131"/>
    <w:rsid w:val="00A675E2"/>
    <w:rsid w:val="00A75E58"/>
    <w:rsid w:val="00CE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74B7DEED2E4C4492C89FB332E95937">
    <w:name w:val="7C74B7DEED2E4C4492C89FB332E95937"/>
    <w:rsid w:val="009C4131"/>
  </w:style>
  <w:style w:type="paragraph" w:customStyle="1" w:styleId="0D62551DF7544C56B9648708AFDBB55D">
    <w:name w:val="0D62551DF7544C56B9648708AFDBB55D"/>
    <w:rsid w:val="009C4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1958-C6E3-4C10-8513-D6CEFA0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دمـــة</vt:lpstr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ـــة</dc:title>
  <dc:creator>djamal</dc:creator>
  <cp:lastModifiedBy>limecom</cp:lastModifiedBy>
  <cp:revision>3</cp:revision>
  <dcterms:created xsi:type="dcterms:W3CDTF">2022-06-08T00:36:00Z</dcterms:created>
  <dcterms:modified xsi:type="dcterms:W3CDTF">2022-06-08T00:41:00Z</dcterms:modified>
</cp:coreProperties>
</file>